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AC" w:rsidRDefault="009B6DAC"/>
    <w:p w:rsidR="00790186" w:rsidRPr="00790186" w:rsidRDefault="00790186">
      <w:pPr>
        <w:rPr>
          <w:b/>
        </w:rPr>
      </w:pPr>
      <w:r>
        <w:t>_________________________________</w:t>
      </w:r>
      <w:r>
        <w:tab/>
      </w:r>
      <w:r w:rsidRPr="00790186">
        <w:rPr>
          <w:b/>
        </w:rPr>
        <w:t>Szitakötő 2016./34. szám</w:t>
      </w:r>
    </w:p>
    <w:p w:rsidR="00790186" w:rsidRPr="00790186" w:rsidRDefault="00790186">
      <w:pPr>
        <w:rPr>
          <w:b/>
        </w:rPr>
      </w:pPr>
      <w:r w:rsidRPr="00790186">
        <w:rPr>
          <w:b/>
        </w:rPr>
        <w:tab/>
      </w:r>
      <w:r w:rsidRPr="00790186">
        <w:rPr>
          <w:b/>
        </w:rPr>
        <w:tab/>
      </w:r>
      <w:proofErr w:type="gramStart"/>
      <w:r w:rsidRPr="00790186">
        <w:rPr>
          <w:b/>
        </w:rPr>
        <w:t>név</w:t>
      </w:r>
      <w:proofErr w:type="gramEnd"/>
      <w:r w:rsidRPr="00790186">
        <w:rPr>
          <w:b/>
        </w:rPr>
        <w:tab/>
      </w:r>
      <w:r w:rsidRPr="00790186">
        <w:rPr>
          <w:b/>
        </w:rPr>
        <w:tab/>
      </w:r>
      <w:r w:rsidRPr="00790186">
        <w:rPr>
          <w:b/>
        </w:rPr>
        <w:tab/>
      </w:r>
      <w:r w:rsidRPr="00790186">
        <w:rPr>
          <w:b/>
        </w:rPr>
        <w:tab/>
        <w:t>Ajánlás: 4. évfolyam részére</w:t>
      </w:r>
    </w:p>
    <w:p w:rsidR="00790186" w:rsidRPr="004C54A6" w:rsidRDefault="00790186" w:rsidP="00790186">
      <w:pPr>
        <w:jc w:val="center"/>
        <w:rPr>
          <w:b/>
        </w:rPr>
      </w:pPr>
      <w:proofErr w:type="spellStart"/>
      <w:r w:rsidRPr="004C54A6">
        <w:rPr>
          <w:b/>
        </w:rPr>
        <w:t>Baley</w:t>
      </w:r>
      <w:proofErr w:type="spellEnd"/>
      <w:r w:rsidRPr="004C54A6">
        <w:rPr>
          <w:b/>
        </w:rPr>
        <w:t xml:space="preserve"> Endre: Sárkanyari sárkánybarlang (1. oldal)</w:t>
      </w:r>
    </w:p>
    <w:p w:rsidR="00790186" w:rsidRPr="00790186" w:rsidRDefault="00790186" w:rsidP="00790186">
      <w:pPr>
        <w:rPr>
          <w:b/>
        </w:rPr>
      </w:pPr>
      <w:r>
        <w:rPr>
          <w:b/>
        </w:rPr>
        <w:t>1.Húzd alá a megfelelő szavakat!</w:t>
      </w:r>
    </w:p>
    <w:p w:rsidR="00790186" w:rsidRDefault="00790186" w:rsidP="00790186">
      <w:pPr>
        <w:ind w:left="360"/>
      </w:pPr>
      <w:r>
        <w:t xml:space="preserve"> Ez az irodalmi alkotás…</w:t>
      </w:r>
    </w:p>
    <w:p w:rsidR="00790186" w:rsidRDefault="00790186" w:rsidP="00790186">
      <w:pPr>
        <w:ind w:left="360"/>
      </w:pPr>
      <w:proofErr w:type="gramStart"/>
      <w:r>
        <w:t>a</w:t>
      </w:r>
      <w:proofErr w:type="gramEnd"/>
      <w:r>
        <w:t xml:space="preserve">; Eredete szerint </w:t>
      </w:r>
      <w:r w:rsidRPr="00643E4F">
        <w:rPr>
          <w:i/>
        </w:rPr>
        <w:t>népköltészeti / műköltészeti</w:t>
      </w:r>
      <w:r>
        <w:t xml:space="preserve"> alkotás.</w:t>
      </w:r>
    </w:p>
    <w:p w:rsidR="00790186" w:rsidRDefault="00790186" w:rsidP="00790186">
      <w:pPr>
        <w:ind w:left="360"/>
      </w:pPr>
      <w:r>
        <w:t xml:space="preserve">b; Formája szerint </w:t>
      </w:r>
      <w:r w:rsidRPr="00643E4F">
        <w:rPr>
          <w:i/>
        </w:rPr>
        <w:t>verses / prózai</w:t>
      </w:r>
      <w:r>
        <w:t xml:space="preserve"> alkotás.</w:t>
      </w:r>
    </w:p>
    <w:p w:rsidR="00790186" w:rsidRPr="00790186" w:rsidRDefault="00790186" w:rsidP="00790186">
      <w:pPr>
        <w:ind w:left="360"/>
      </w:pPr>
      <w:r>
        <w:t xml:space="preserve">c; Tartalma szerint </w:t>
      </w:r>
      <w:r w:rsidRPr="00643E4F">
        <w:rPr>
          <w:i/>
        </w:rPr>
        <w:t>ismeretközlő / szépirodalmi</w:t>
      </w:r>
      <w:r>
        <w:t xml:space="preserve"> alkotás.</w:t>
      </w:r>
    </w:p>
    <w:p w:rsidR="00790186" w:rsidRDefault="00790186">
      <w:pPr>
        <w:rPr>
          <w:b/>
        </w:rPr>
      </w:pPr>
      <w:r w:rsidRPr="00790186">
        <w:rPr>
          <w:b/>
        </w:rPr>
        <w:t>2. Keretezd be a versre jellemző rímképletet!</w:t>
      </w:r>
    </w:p>
    <w:p w:rsidR="00790186" w:rsidRPr="009671CC" w:rsidRDefault="00790186">
      <w:proofErr w:type="spellStart"/>
      <w:r w:rsidRPr="009671CC">
        <w:t>aabb</w:t>
      </w:r>
      <w:proofErr w:type="spellEnd"/>
      <w:r w:rsidRPr="009671CC">
        <w:tab/>
      </w:r>
      <w:r w:rsidRPr="009671CC">
        <w:tab/>
      </w:r>
      <w:proofErr w:type="spellStart"/>
      <w:r w:rsidRPr="009671CC">
        <w:t>aaaa</w:t>
      </w:r>
      <w:proofErr w:type="spellEnd"/>
      <w:r w:rsidRPr="009671CC">
        <w:tab/>
      </w:r>
      <w:r w:rsidRPr="009671CC">
        <w:tab/>
      </w:r>
      <w:proofErr w:type="spellStart"/>
      <w:r w:rsidRPr="009671CC">
        <w:t>abab</w:t>
      </w:r>
      <w:proofErr w:type="spellEnd"/>
    </w:p>
    <w:p w:rsidR="00790186" w:rsidRDefault="00222076">
      <w:pPr>
        <w:rPr>
          <w:b/>
        </w:rPr>
      </w:pPr>
      <w:r>
        <w:rPr>
          <w:b/>
        </w:rPr>
        <w:t xml:space="preserve">3. </w:t>
      </w:r>
      <w:proofErr w:type="gramStart"/>
      <w:r>
        <w:rPr>
          <w:b/>
        </w:rPr>
        <w:t>a;</w:t>
      </w:r>
      <w:proofErr w:type="gramEnd"/>
      <w:r>
        <w:rPr>
          <w:b/>
        </w:rPr>
        <w:t xml:space="preserve"> Egészítsd ki a mondatot!  b; Keresd a </w:t>
      </w:r>
      <w:r w:rsidR="00FA74C2">
        <w:rPr>
          <w:b/>
        </w:rPr>
        <w:t xml:space="preserve">megadott szavak </w:t>
      </w:r>
      <w:r>
        <w:rPr>
          <w:b/>
        </w:rPr>
        <w:t>„rímelő”párját!</w:t>
      </w:r>
    </w:p>
    <w:p w:rsidR="00222076" w:rsidRDefault="00222076">
      <w:proofErr w:type="gramStart"/>
      <w:r>
        <w:t>a</w:t>
      </w:r>
      <w:proofErr w:type="gramEnd"/>
      <w:r>
        <w:t>; Ezt a rímet __________________ rímnek nevezzük.</w:t>
      </w:r>
    </w:p>
    <w:p w:rsidR="00222076" w:rsidRDefault="00222076"/>
    <w:p w:rsidR="00222076" w:rsidRDefault="00222076">
      <w:r>
        <w:t>b; heverő - _________________________</w:t>
      </w:r>
    </w:p>
    <w:p w:rsidR="00222076" w:rsidRDefault="00222076"/>
    <w:p w:rsidR="00222076" w:rsidRDefault="00222076">
      <w:r>
        <w:t xml:space="preserve">   _______________________ - nyugalom</w:t>
      </w:r>
    </w:p>
    <w:p w:rsidR="00222076" w:rsidRDefault="00222076"/>
    <w:p w:rsidR="00222076" w:rsidRDefault="00222076">
      <w:r>
        <w:t>______________________________________ - sárkánypamlag van</w:t>
      </w:r>
    </w:p>
    <w:p w:rsidR="00FA74C2" w:rsidRDefault="00FA74C2">
      <w:pPr>
        <w:rPr>
          <w:b/>
        </w:rPr>
      </w:pPr>
      <w:r w:rsidRPr="00FA74C2">
        <w:rPr>
          <w:b/>
        </w:rPr>
        <w:t>3.Írd be a sárkánybarlang alaprajzában a négyzetekbe a helyiségek megadott számát!</w:t>
      </w:r>
    </w:p>
    <w:p w:rsidR="00317DC7" w:rsidRDefault="00317DC7">
      <w:r w:rsidRPr="00317DC7">
        <w:t>1.</w:t>
      </w:r>
      <w:r w:rsidR="0034795C">
        <w:t xml:space="preserve"> konyha</w:t>
      </w:r>
      <w:r w:rsidR="0034795C">
        <w:tab/>
      </w:r>
      <w:r w:rsidR="0034795C">
        <w:tab/>
        <w:t>2. nappali</w:t>
      </w:r>
      <w:r w:rsidR="0034795C">
        <w:tab/>
      </w:r>
      <w:r w:rsidR="0034795C">
        <w:tab/>
        <w:t>3. hálószoba</w:t>
      </w:r>
    </w:p>
    <w:p w:rsidR="00317DC7" w:rsidRPr="00317DC7" w:rsidRDefault="0026688E">
      <w:r>
        <w:rPr>
          <w:noProof/>
          <w:lang w:eastAsia="hu-HU"/>
        </w:rPr>
        <w:pict>
          <v:rect id="_x0000_s1030" style="position:absolute;margin-left:-.35pt;margin-top:6.6pt;width:225.75pt;height:56.25pt;z-index:251659264">
            <v:textbox>
              <w:txbxContent>
                <w:p w:rsidR="00317DC7" w:rsidRDefault="00317DC7">
                  <w:r>
                    <w:t>Itt található a heverő</w:t>
                  </w:r>
                  <w:r w:rsidRPr="00317DC7">
                    <w:rPr>
                      <w:sz w:val="48"/>
                      <w:szCs w:val="48"/>
                    </w:rPr>
                    <w:t xml:space="preserve">. </w:t>
                  </w:r>
                  <w:r w:rsidRPr="00317DC7">
                    <w:rPr>
                      <w:rFonts w:cstheme="minorHAnsi"/>
                      <w:sz w:val="48"/>
                      <w:szCs w:val="48"/>
                    </w:rPr>
                    <w:t>□</w:t>
                  </w:r>
                </w:p>
              </w:txbxContent>
            </v:textbox>
          </v:rect>
        </w:pict>
      </w:r>
    </w:p>
    <w:p w:rsidR="00FA74C2" w:rsidRDefault="00FA74C2"/>
    <w:p w:rsidR="00FA74C2" w:rsidRDefault="0026688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23.4pt;margin-top:12pt;width:102pt;height:67.05pt;z-index:251663360;mso-width-relative:margin;mso-height-relative:margin">
            <v:textbox>
              <w:txbxContent>
                <w:p w:rsidR="0034795C" w:rsidRDefault="0034795C">
                  <w:r>
                    <w:t>A bútor sárkány-</w:t>
                  </w:r>
                </w:p>
                <w:p w:rsidR="0034795C" w:rsidRDefault="0034795C">
                  <w:proofErr w:type="gramStart"/>
                  <w:r>
                    <w:t>fenyő</w:t>
                  </w:r>
                  <w:proofErr w:type="gramEnd"/>
                  <w:r>
                    <w:t xml:space="preserve">. </w:t>
                  </w:r>
                  <w:r w:rsidRPr="0034795C">
                    <w:rPr>
                      <w:rFonts w:cstheme="minorHAnsi"/>
                      <w:sz w:val="48"/>
                      <w:szCs w:val="48"/>
                    </w:rPr>
                    <w:t>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.35pt;margin-top:12pt;width:123.75pt;height:67.5pt;z-index:251661312;mso-width-relative:margin;mso-height-relative:margin">
            <v:textbox>
              <w:txbxContent>
                <w:p w:rsidR="0034795C" w:rsidRPr="0034795C" w:rsidRDefault="0034795C" w:rsidP="0034795C">
                  <w:pPr>
                    <w:rPr>
                      <w:sz w:val="48"/>
                      <w:szCs w:val="48"/>
                    </w:rPr>
                  </w:pPr>
                  <w:r>
                    <w:t>Itt van a pamlag</w:t>
                  </w:r>
                  <w:r w:rsidRPr="0034795C">
                    <w:rPr>
                      <w:sz w:val="48"/>
                      <w:szCs w:val="48"/>
                    </w:rPr>
                    <w:t>.</w:t>
                  </w:r>
                  <w:r w:rsidRPr="0034795C">
                    <w:rPr>
                      <w:rFonts w:cstheme="minorHAnsi"/>
                      <w:sz w:val="48"/>
                      <w:szCs w:val="48"/>
                    </w:rPr>
                    <w:t>□</w:t>
                  </w:r>
                </w:p>
              </w:txbxContent>
            </v:textbox>
          </v:shape>
        </w:pict>
      </w:r>
    </w:p>
    <w:p w:rsidR="0034795C" w:rsidRDefault="0034795C" w:rsidP="0034795C"/>
    <w:p w:rsidR="00FA74C2" w:rsidRDefault="00FA74C2"/>
    <w:p w:rsidR="00FA74C2" w:rsidRDefault="003479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74C2" w:rsidRDefault="00FA74C2">
      <w:pPr>
        <w:rPr>
          <w:b/>
        </w:rPr>
      </w:pPr>
    </w:p>
    <w:p w:rsidR="0042251B" w:rsidRPr="0042251B" w:rsidRDefault="0042251B">
      <w:pPr>
        <w:rPr>
          <w:b/>
        </w:rPr>
      </w:pPr>
      <w:r w:rsidRPr="0042251B">
        <w:rPr>
          <w:b/>
        </w:rPr>
        <w:t>4. Válaszolj!</w:t>
      </w:r>
    </w:p>
    <w:p w:rsidR="0042251B" w:rsidRDefault="0042251B">
      <w:r>
        <w:t>- Milyen helyiség nincs a barlangban? __________________________</w:t>
      </w:r>
      <w:r w:rsidR="009671CC">
        <w:t>___________</w:t>
      </w:r>
    </w:p>
    <w:p w:rsidR="0042251B" w:rsidRDefault="0042251B">
      <w:r>
        <w:t>- Mi nincs a konyhában? _______________________________________________</w:t>
      </w:r>
    </w:p>
    <w:p w:rsidR="0042251B" w:rsidRDefault="0042251B">
      <w:r>
        <w:t>- Hol fürdik a sárkány? _________________________________________________</w:t>
      </w:r>
    </w:p>
    <w:p w:rsidR="0042251B" w:rsidRDefault="0042251B">
      <w:r>
        <w:t>- Hány sárkány lakik a barlangban? _______________________________________</w:t>
      </w:r>
    </w:p>
    <w:p w:rsidR="0042251B" w:rsidRDefault="0042251B">
      <w:r>
        <w:t>- Hogy hívják az utcát, ahol a barlang található? _____________________________</w:t>
      </w:r>
    </w:p>
    <w:p w:rsidR="0042251B" w:rsidRDefault="0042251B">
      <w:r>
        <w:t>- Mit jelent? „szemben vele hét tévé a falon,</w:t>
      </w:r>
    </w:p>
    <w:p w:rsidR="0042251B" w:rsidRDefault="0042251B">
      <w:r>
        <w:tab/>
        <w:t xml:space="preserve">          </w:t>
      </w:r>
      <w:proofErr w:type="gramStart"/>
      <w:r>
        <w:t>hét</w:t>
      </w:r>
      <w:proofErr w:type="gramEnd"/>
      <w:r>
        <w:t xml:space="preserve"> fej hétfélét nézne – jobb a nyugalom.”</w:t>
      </w:r>
    </w:p>
    <w:p w:rsidR="0042251B" w:rsidRDefault="0042251B">
      <w:r>
        <w:t>___________________________________________________________________</w:t>
      </w:r>
      <w:r w:rsidR="00FA74C2">
        <w:t>_</w:t>
      </w:r>
    </w:p>
    <w:p w:rsidR="0042251B" w:rsidRDefault="0042251B">
      <w:r>
        <w:t>____________________________________________________________________</w:t>
      </w:r>
    </w:p>
    <w:p w:rsidR="00FA74C2" w:rsidRDefault="00FA74C2">
      <w:r>
        <w:t>- Mit jelent? „épp mosdáshoz fűlne foga”</w:t>
      </w:r>
    </w:p>
    <w:p w:rsidR="00FA74C2" w:rsidRDefault="00FA74C2">
      <w:r>
        <w:t>_____________________________________________________________________</w:t>
      </w:r>
    </w:p>
    <w:p w:rsidR="0042251B" w:rsidRPr="00FA74C2" w:rsidRDefault="0042251B">
      <w:pPr>
        <w:rPr>
          <w:b/>
        </w:rPr>
      </w:pPr>
      <w:r w:rsidRPr="00FA74C2">
        <w:rPr>
          <w:b/>
        </w:rPr>
        <w:t>5. Keresd a párját! Kösd össze őket!</w:t>
      </w:r>
    </w:p>
    <w:p w:rsidR="0042251B" w:rsidRDefault="0042251B">
      <w:proofErr w:type="gramStart"/>
      <w:r>
        <w:t>összetett</w:t>
      </w:r>
      <w:proofErr w:type="gramEnd"/>
      <w:r>
        <w:t xml:space="preserve"> szó</w:t>
      </w:r>
      <w:r>
        <w:tab/>
      </w:r>
      <w:r>
        <w:tab/>
      </w:r>
      <w:r>
        <w:tab/>
      </w:r>
      <w:r>
        <w:tab/>
      </w:r>
      <w:r>
        <w:tab/>
        <w:t>sáfrányos bableves</w:t>
      </w:r>
    </w:p>
    <w:p w:rsidR="0042251B" w:rsidRDefault="00FA74C2">
      <w:proofErr w:type="gramStart"/>
      <w:r>
        <w:t>toldalékos</w:t>
      </w:r>
      <w:proofErr w:type="gramEnd"/>
      <w:r>
        <w:t xml:space="preserve"> főnév (Mivel?) </w:t>
      </w:r>
      <w:r>
        <w:tab/>
      </w:r>
      <w:r>
        <w:tab/>
      </w:r>
      <w:r>
        <w:tab/>
      </w:r>
      <w:proofErr w:type="gramStart"/>
      <w:r>
        <w:t>nézne</w:t>
      </w:r>
      <w:proofErr w:type="gramEnd"/>
    </w:p>
    <w:p w:rsidR="0042251B" w:rsidRDefault="0042251B">
      <w:proofErr w:type="gramStart"/>
      <w:r>
        <w:t>létige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hamutálca</w:t>
      </w:r>
    </w:p>
    <w:p w:rsidR="0042251B" w:rsidRDefault="0042251B">
      <w:proofErr w:type="gramStart"/>
      <w:r>
        <w:t>felszólító</w:t>
      </w:r>
      <w:proofErr w:type="gramEnd"/>
      <w:r>
        <w:t xml:space="preserve"> módú ige</w:t>
      </w:r>
      <w:r>
        <w:tab/>
      </w:r>
      <w:r>
        <w:tab/>
      </w:r>
      <w:r>
        <w:tab/>
      </w:r>
      <w:r>
        <w:tab/>
        <w:t>a falon</w:t>
      </w:r>
    </w:p>
    <w:p w:rsidR="0042251B" w:rsidRDefault="0042251B">
      <w:proofErr w:type="gramStart"/>
      <w:r>
        <w:t>mutató</w:t>
      </w:r>
      <w:proofErr w:type="gramEnd"/>
      <w:r>
        <w:t xml:space="preserve"> névmás</w:t>
      </w:r>
      <w:r>
        <w:tab/>
      </w:r>
      <w:r>
        <w:tab/>
      </w:r>
      <w:r>
        <w:tab/>
      </w:r>
      <w:r>
        <w:tab/>
      </w:r>
      <w:r>
        <w:tab/>
        <w:t>takaróval</w:t>
      </w:r>
    </w:p>
    <w:p w:rsidR="0042251B" w:rsidRDefault="0042251B">
      <w:proofErr w:type="gramStart"/>
      <w:r>
        <w:t>melléknév</w:t>
      </w:r>
      <w:proofErr w:type="gramEnd"/>
      <w:r w:rsidR="00FA74C2">
        <w:t xml:space="preserve"> </w:t>
      </w:r>
      <w:r>
        <w:t>+ főnév</w:t>
      </w:r>
      <w:r>
        <w:tab/>
      </w:r>
      <w:r>
        <w:tab/>
      </w:r>
      <w:r>
        <w:tab/>
      </w:r>
      <w:r>
        <w:tab/>
        <w:t>nincs</w:t>
      </w:r>
    </w:p>
    <w:p w:rsidR="00FA74C2" w:rsidRDefault="00FA74C2">
      <w:proofErr w:type="gramStart"/>
      <w:r>
        <w:t>számnév</w:t>
      </w:r>
      <w:proofErr w:type="gramEnd"/>
      <w:r>
        <w:tab/>
      </w:r>
      <w:r>
        <w:tab/>
      </w:r>
      <w:r>
        <w:tab/>
      </w:r>
      <w:r>
        <w:tab/>
      </w:r>
      <w:r>
        <w:tab/>
        <w:t>jobb</w:t>
      </w:r>
    </w:p>
    <w:p w:rsidR="00FA74C2" w:rsidRDefault="00FA74C2">
      <w:proofErr w:type="gramStart"/>
      <w:r>
        <w:t>tulajdon</w:t>
      </w:r>
      <w:proofErr w:type="gramEnd"/>
      <w:r>
        <w:t xml:space="preserve"> főnév</w:t>
      </w:r>
      <w:r>
        <w:tab/>
      </w:r>
      <w:r>
        <w:tab/>
      </w:r>
      <w:r>
        <w:tab/>
      </w:r>
      <w:r>
        <w:tab/>
      </w:r>
      <w:r>
        <w:tab/>
        <w:t>olyat</w:t>
      </w:r>
    </w:p>
    <w:p w:rsidR="00FA74C2" w:rsidRDefault="00FA74C2">
      <w:proofErr w:type="gramStart"/>
      <w:r>
        <w:t>névutó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hét</w:t>
      </w:r>
    </w:p>
    <w:p w:rsidR="00FA74C2" w:rsidRDefault="00FA74C2">
      <w:proofErr w:type="gramStart"/>
      <w:r>
        <w:t>fokozott</w:t>
      </w:r>
      <w:proofErr w:type="gramEnd"/>
      <w:r>
        <w:t xml:space="preserve"> melléknév</w:t>
      </w:r>
      <w:r>
        <w:tab/>
      </w:r>
      <w:r>
        <w:tab/>
      </w:r>
      <w:r>
        <w:tab/>
      </w:r>
      <w:r>
        <w:tab/>
        <w:t>Óperenciás  - tenger</w:t>
      </w:r>
    </w:p>
    <w:p w:rsidR="00FA74C2" w:rsidRDefault="00FA74C2">
      <w:proofErr w:type="gramStart"/>
      <w:r>
        <w:t>névelő</w:t>
      </w:r>
      <w:proofErr w:type="gramEnd"/>
      <w:r>
        <w:t xml:space="preserve"> + főnév</w:t>
      </w:r>
      <w:r>
        <w:tab/>
      </w:r>
      <w:r>
        <w:tab/>
      </w:r>
      <w:r>
        <w:tab/>
      </w:r>
      <w:r>
        <w:tab/>
      </w:r>
      <w:r>
        <w:tab/>
        <w:t>mellett</w:t>
      </w:r>
    </w:p>
    <w:p w:rsidR="00FA74C2" w:rsidRDefault="00FA74C2">
      <w:proofErr w:type="gramStart"/>
      <w:r>
        <w:t>feltételes</w:t>
      </w:r>
      <w:proofErr w:type="gramEnd"/>
      <w:r>
        <w:t xml:space="preserve"> módú ige</w:t>
      </w:r>
      <w:r>
        <w:tab/>
      </w:r>
      <w:r>
        <w:tab/>
      </w:r>
      <w:r>
        <w:tab/>
      </w:r>
      <w:r>
        <w:tab/>
        <w:t>keress</w:t>
      </w:r>
    </w:p>
    <w:p w:rsidR="009671CC" w:rsidRDefault="009671CC"/>
    <w:p w:rsidR="009671CC" w:rsidRPr="009671CC" w:rsidRDefault="009671CC">
      <w:pPr>
        <w:rPr>
          <w:b/>
        </w:rPr>
      </w:pPr>
      <w:r w:rsidRPr="009671CC">
        <w:rPr>
          <w:b/>
        </w:rPr>
        <w:t>6. Írj</w:t>
      </w:r>
      <w:r w:rsidR="00317DC7">
        <w:rPr>
          <w:b/>
        </w:rPr>
        <w:t xml:space="preserve"> </w:t>
      </w:r>
      <w:r w:rsidRPr="009671CC">
        <w:rPr>
          <w:b/>
        </w:rPr>
        <w:t>a versből a megadott mondatfajtákra 1 – 1 példát!</w:t>
      </w:r>
    </w:p>
    <w:p w:rsidR="009671CC" w:rsidRDefault="009671CC">
      <w:r>
        <w:t>Kijelentő: __________________________________________________________________________</w:t>
      </w:r>
    </w:p>
    <w:p w:rsidR="009671CC" w:rsidRDefault="009671CC">
      <w:r>
        <w:t>__________________________________________________________________________________</w:t>
      </w:r>
    </w:p>
    <w:p w:rsidR="009671CC" w:rsidRDefault="009671CC">
      <w:r>
        <w:t>Kérdő: ____________________________________________________________________________</w:t>
      </w:r>
    </w:p>
    <w:p w:rsidR="009671CC" w:rsidRDefault="009671CC">
      <w:r>
        <w:t>__________________________________________________________________________________</w:t>
      </w:r>
    </w:p>
    <w:p w:rsidR="009671CC" w:rsidRDefault="009671CC">
      <w:r>
        <w:t>Felszólító: _________________________________________________________________________</w:t>
      </w:r>
    </w:p>
    <w:p w:rsidR="009671CC" w:rsidRDefault="009671CC">
      <w:r>
        <w:t>__________________________________________________________________________________</w:t>
      </w:r>
    </w:p>
    <w:p w:rsidR="009671CC" w:rsidRDefault="009671CC">
      <w:r>
        <w:t>Felkiáltó: __________________________________________________________________________</w:t>
      </w:r>
    </w:p>
    <w:p w:rsidR="009671CC" w:rsidRDefault="009671CC">
      <w:r>
        <w:t>__________________________________________________________________________________</w:t>
      </w:r>
    </w:p>
    <w:p w:rsidR="009671CC" w:rsidRDefault="009671CC">
      <w:r>
        <w:t>Melyik mondatfajtára nem találtál példát? Írd le a nevét! ___________________________________</w:t>
      </w:r>
    </w:p>
    <w:p w:rsidR="009671CC" w:rsidRDefault="009671CC">
      <w:r>
        <w:t>Írj egy ilyen mondatfajtát a vershez kapcsolódóan! ________________________________________</w:t>
      </w:r>
    </w:p>
    <w:p w:rsidR="009671CC" w:rsidRDefault="009671CC">
      <w:r>
        <w:t>__________________________________________________________________________________</w:t>
      </w:r>
    </w:p>
    <w:p w:rsidR="009671CC" w:rsidRPr="009671CC" w:rsidRDefault="009671CC">
      <w:pPr>
        <w:rPr>
          <w:b/>
        </w:rPr>
      </w:pPr>
      <w:r w:rsidRPr="009671CC">
        <w:rPr>
          <w:b/>
        </w:rPr>
        <w:t>7. Nézz utána a szavak jelentésének! (Internet; Magyar Értelmező Kéziszótár)</w:t>
      </w:r>
    </w:p>
    <w:p w:rsidR="009671CC" w:rsidRDefault="009671CC">
      <w:proofErr w:type="gramStart"/>
      <w:r>
        <w:t>sáfrány</w:t>
      </w:r>
      <w:proofErr w:type="gramEnd"/>
      <w:r>
        <w:t>: ___________________________________________________________________________</w:t>
      </w:r>
    </w:p>
    <w:p w:rsidR="009671CC" w:rsidRDefault="009671CC">
      <w:proofErr w:type="gramStart"/>
      <w:r>
        <w:t>pamlag</w:t>
      </w:r>
      <w:proofErr w:type="gramEnd"/>
      <w:r>
        <w:t>: ___________________________________________________________________________</w:t>
      </w:r>
    </w:p>
    <w:p w:rsidR="009671CC" w:rsidRDefault="009671CC">
      <w:proofErr w:type="gramStart"/>
      <w:r>
        <w:t>kredenc</w:t>
      </w:r>
      <w:proofErr w:type="gramEnd"/>
      <w:r>
        <w:t>: ___________________________________________________________________________</w:t>
      </w:r>
    </w:p>
    <w:p w:rsidR="009671CC" w:rsidRDefault="009671CC">
      <w:pPr>
        <w:rPr>
          <w:b/>
        </w:rPr>
      </w:pPr>
      <w:r w:rsidRPr="009671CC">
        <w:rPr>
          <w:b/>
        </w:rPr>
        <w:t>8.Rajzolj!</w:t>
      </w:r>
    </w:p>
    <w:p w:rsidR="00317DC7" w:rsidRPr="009671CC" w:rsidRDefault="0026688E">
      <w:pPr>
        <w:rPr>
          <w:b/>
        </w:rPr>
      </w:pPr>
      <w:r>
        <w:rPr>
          <w:b/>
          <w:noProof/>
          <w:lang w:eastAsia="hu-HU"/>
        </w:rPr>
        <w:pict>
          <v:rect id="_x0000_s1029" style="position:absolute;margin-left:16.15pt;margin-top:12.4pt;width:403.5pt;height:213.75pt;z-index:251658240"/>
        </w:pict>
      </w:r>
    </w:p>
    <w:p w:rsidR="009671CC" w:rsidRDefault="009671CC"/>
    <w:p w:rsidR="009671CC" w:rsidRDefault="009671CC"/>
    <w:p w:rsidR="0042251B" w:rsidRDefault="0042251B"/>
    <w:p w:rsidR="0042251B" w:rsidRDefault="0042251B"/>
    <w:p w:rsidR="0042251B" w:rsidRDefault="0042251B"/>
    <w:p w:rsidR="0042251B" w:rsidRDefault="0042251B"/>
    <w:p w:rsidR="0042251B" w:rsidRDefault="0042251B" w:rsidP="0042251B"/>
    <w:p w:rsidR="0042251B" w:rsidRPr="00222076" w:rsidRDefault="0042251B"/>
    <w:sectPr w:rsidR="0042251B" w:rsidRPr="00222076" w:rsidSect="009B6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299"/>
    <w:multiLevelType w:val="hybridMultilevel"/>
    <w:tmpl w:val="0C8CB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B77"/>
    <w:multiLevelType w:val="hybridMultilevel"/>
    <w:tmpl w:val="0AEE8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4EF3"/>
    <w:multiLevelType w:val="hybridMultilevel"/>
    <w:tmpl w:val="75A80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545EB"/>
    <w:multiLevelType w:val="hybridMultilevel"/>
    <w:tmpl w:val="5DDC4DDC"/>
    <w:lvl w:ilvl="0" w:tplc="8C68D4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670FA"/>
    <w:multiLevelType w:val="hybridMultilevel"/>
    <w:tmpl w:val="764CA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364E9"/>
    <w:multiLevelType w:val="hybridMultilevel"/>
    <w:tmpl w:val="0C86B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837C8"/>
    <w:multiLevelType w:val="hybridMultilevel"/>
    <w:tmpl w:val="04020936"/>
    <w:lvl w:ilvl="0" w:tplc="AA7A85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91434"/>
    <w:multiLevelType w:val="hybridMultilevel"/>
    <w:tmpl w:val="1C2ADD14"/>
    <w:lvl w:ilvl="0" w:tplc="C3FE63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A0575"/>
    <w:multiLevelType w:val="hybridMultilevel"/>
    <w:tmpl w:val="3EB897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790186"/>
    <w:rsid w:val="00222076"/>
    <w:rsid w:val="0026688E"/>
    <w:rsid w:val="00317DC7"/>
    <w:rsid w:val="0034795C"/>
    <w:rsid w:val="0042251B"/>
    <w:rsid w:val="004C54A6"/>
    <w:rsid w:val="00643E4F"/>
    <w:rsid w:val="006B05D5"/>
    <w:rsid w:val="00790186"/>
    <w:rsid w:val="007E732F"/>
    <w:rsid w:val="009671CC"/>
    <w:rsid w:val="009B6DAC"/>
    <w:rsid w:val="00FA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6D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9018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4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79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1816-417E-42EB-A9D7-26F6E7D9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1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15T06:03:00Z</cp:lastPrinted>
  <dcterms:created xsi:type="dcterms:W3CDTF">2016-05-15T04:45:00Z</dcterms:created>
  <dcterms:modified xsi:type="dcterms:W3CDTF">2016-05-15T06:26:00Z</dcterms:modified>
</cp:coreProperties>
</file>